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阅读理解精读100篇  基础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阅读理解精读100篇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1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0考研英语阅读理解精读100篇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